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492A1E" w:rsidTr="008C2A30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5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>Makaronid muna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Paprika</w:t>
            </w:r>
          </w:p>
          <w:p w:rsidR="00176EB3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Barbarissitee</w:t>
            </w:r>
            <w:r w:rsidR="00D212F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8512F">
              <w:rPr>
                <w:rFonts w:ascii="Times New Roman" w:hAnsi="Times New Roman" w:cs="Times New Roman"/>
                <w:lang w:val="et-EE"/>
              </w:rPr>
              <w:t>Õun**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>Kartuli-frikadelli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49335B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>Kanarisoto</w:t>
            </w:r>
          </w:p>
          <w:p w:rsid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Värske kurgi-tomati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49335B">
              <w:rPr>
                <w:rFonts w:ascii="Times New Roman" w:hAnsi="Times New Roman" w:cs="Times New Roman"/>
                <w:lang w:val="et-EE"/>
              </w:rPr>
              <w:t>hapukoore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C1077B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>Kohupiimavaht</w:t>
            </w:r>
          </w:p>
          <w:p w:rsidR="00287222" w:rsidRDefault="003249DC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58512F" w:rsidRDefault="0058512F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A1514F" w:rsidRPr="0075212F" w:rsidRDefault="00287222" w:rsidP="0058512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 w:rsidRPr="002469E9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>Sai riivjuustu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Herne</w:t>
            </w:r>
            <w:r w:rsidR="00BB3F7B">
              <w:rPr>
                <w:rFonts w:ascii="Times New Roman" w:hAnsi="Times New Roman" w:cs="Times New Roman"/>
                <w:lang w:val="et-EE"/>
              </w:rPr>
              <w:t>supp</w:t>
            </w:r>
            <w:r w:rsidR="00492A1E">
              <w:rPr>
                <w:rFonts w:ascii="Times New Roman" w:hAnsi="Times New Roman" w:cs="Times New Roman"/>
                <w:lang w:val="et-EE"/>
              </w:rPr>
              <w:t xml:space="preserve"> (kruupi</w:t>
            </w:r>
            <w:r w:rsidR="00DB2CE7">
              <w:rPr>
                <w:rFonts w:ascii="Times New Roman" w:hAnsi="Times New Roman" w:cs="Times New Roman"/>
                <w:lang w:val="et-EE"/>
              </w:rPr>
              <w:t>d</w:t>
            </w:r>
            <w:r w:rsidR="004901A2">
              <w:rPr>
                <w:rFonts w:ascii="Times New Roman" w:hAnsi="Times New Roman" w:cs="Times New Roman"/>
                <w:lang w:val="et-EE"/>
              </w:rPr>
              <w:t>ega</w:t>
            </w:r>
            <w:r w:rsidR="00DB2CE7">
              <w:rPr>
                <w:rFonts w:ascii="Times New Roman" w:hAnsi="Times New Roman" w:cs="Times New Roman"/>
                <w:lang w:val="et-EE"/>
              </w:rPr>
              <w:t>)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Kala h</w:t>
            </w:r>
            <w:r w:rsidR="00DB2CE7">
              <w:rPr>
                <w:rFonts w:ascii="Times New Roman" w:hAnsi="Times New Roman" w:cs="Times New Roman"/>
                <w:lang w:val="et-EE"/>
              </w:rPr>
              <w:t>akk-</w:t>
            </w:r>
            <w:r w:rsidR="00492A1E">
              <w:rPr>
                <w:rFonts w:ascii="Times New Roman" w:hAnsi="Times New Roman" w:cs="Times New Roman"/>
                <w:lang w:val="et-EE"/>
              </w:rPr>
              <w:t>kotlet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>Kartuli-porgandipüree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>Tomati-paprikasalat hapukoore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Nuudlid piimaga, sepik moosi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CD0BBF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 xml:space="preserve">     Pärmipannkoogid</w:t>
            </w:r>
            <w:r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DB2CE7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>Hapukoore-keedisevaht (aed)</w:t>
            </w:r>
          </w:p>
          <w:p w:rsidR="007F5DCF" w:rsidRPr="00E01CC7" w:rsidRDefault="00C720F4" w:rsidP="00BB3F7B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492A1E" w:rsidRPr="00492A1E">
              <w:rPr>
                <w:rFonts w:ascii="Times New Roman" w:hAnsi="Times New Roman" w:cs="Times New Roman"/>
                <w:lang w:val="et-EE"/>
              </w:rPr>
              <w:t>Piim</w:t>
            </w:r>
            <w:r w:rsidR="00492A1E">
              <w:rPr>
                <w:lang w:val="et-EE"/>
              </w:rPr>
              <w:t>*.</w:t>
            </w:r>
            <w:r w:rsidR="00BB3F7B" w:rsidRPr="00BB3F7B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</w:t>
            </w:r>
            <w:r w:rsidR="00614FF9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55BD0" w:rsidTr="008C2A30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6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 xml:space="preserve"> Kaera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Sepik või</w:t>
            </w:r>
            <w:r w:rsidR="007E644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7E6446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Soe mahlajook</w:t>
            </w:r>
          </w:p>
          <w:p w:rsidR="007E6446" w:rsidRPr="00E01CC7" w:rsidRDefault="007E6446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>Hurmaa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K</w:t>
            </w:r>
            <w:r w:rsidR="007E6446">
              <w:rPr>
                <w:rFonts w:ascii="Times New Roman" w:hAnsi="Times New Roman" w:cs="Times New Roman"/>
                <w:lang w:val="et-EE"/>
              </w:rPr>
              <w:t>o</w:t>
            </w:r>
            <w:r w:rsidR="0049335B">
              <w:rPr>
                <w:rFonts w:ascii="Times New Roman" w:hAnsi="Times New Roman" w:cs="Times New Roman"/>
                <w:lang w:val="et-EE"/>
              </w:rPr>
              <w:t>orene kalasupp,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335B">
              <w:rPr>
                <w:rFonts w:ascii="Times New Roman" w:hAnsi="Times New Roman" w:cs="Times New Roman"/>
                <w:lang w:val="et-EE"/>
              </w:rPr>
              <w:t>s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>eemneleib</w:t>
            </w:r>
          </w:p>
          <w:p w:rsidR="0049335B" w:rsidRDefault="00F53E83" w:rsidP="0049335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>Hakklihapallid, piimakaste</w:t>
            </w:r>
          </w:p>
          <w:p w:rsidR="0049335B" w:rsidRPr="0049335B" w:rsidRDefault="0049335B" w:rsidP="0049335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Kartulipüree võiga</w:t>
            </w:r>
          </w:p>
          <w:p w:rsidR="0049335B" w:rsidRPr="0049335B" w:rsidRDefault="0049335B" w:rsidP="0049335B">
            <w:pPr>
              <w:rPr>
                <w:rFonts w:ascii="Times New Roman" w:hAnsi="Times New Roman" w:cs="Times New Roman"/>
                <w:lang w:val="et-EE"/>
              </w:rPr>
            </w:pPr>
            <w:r w:rsidRPr="0049335B">
              <w:rPr>
                <w:rFonts w:ascii="Times New Roman" w:hAnsi="Times New Roman" w:cs="Times New Roman"/>
                <w:lang w:val="et-EE"/>
              </w:rPr>
              <w:t xml:space="preserve">                               Peedisalat toiduõliga (sõim)                                                                                                                                                                                                  </w:t>
            </w:r>
          </w:p>
          <w:p w:rsidR="0049335B" w:rsidRDefault="0049335B" w:rsidP="0049335B">
            <w:pPr>
              <w:rPr>
                <w:rFonts w:ascii="Times New Roman" w:hAnsi="Times New Roman" w:cs="Times New Roman"/>
                <w:lang w:val="et-EE"/>
              </w:rPr>
            </w:pPr>
            <w:r w:rsidRPr="0049335B">
              <w:rPr>
                <w:rFonts w:ascii="Times New Roman" w:hAnsi="Times New Roman" w:cs="Times New Roman"/>
                <w:lang w:val="et-EE"/>
              </w:rPr>
              <w:t xml:space="preserve">                               Peedisalat seemnetega (aed)</w:t>
            </w:r>
          </w:p>
          <w:p w:rsidR="0049335B" w:rsidRPr="00E01CC7" w:rsidRDefault="0049335B" w:rsidP="0049335B">
            <w:pPr>
              <w:rPr>
                <w:rFonts w:ascii="Times New Roman" w:hAnsi="Times New Roman" w:cs="Times New Roman"/>
                <w:lang w:val="et-EE"/>
              </w:rPr>
            </w:pP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49335B" w:rsidRPr="00E01CC7" w:rsidRDefault="00A80678" w:rsidP="0049335B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Roheline hernes</w:t>
            </w:r>
          </w:p>
          <w:p w:rsidR="00176EB3" w:rsidRPr="00E01CC7" w:rsidRDefault="0049335B" w:rsidP="00176EB3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Maitsestamata jogurt</w:t>
            </w:r>
            <w:r w:rsidR="00856C48">
              <w:rPr>
                <w:rFonts w:ascii="Times New Roman" w:hAnsi="Times New Roman" w:cs="Times New Roman"/>
                <w:lang w:val="et-EE"/>
              </w:rPr>
              <w:t>*</w:t>
            </w:r>
            <w:r>
              <w:rPr>
                <w:rFonts w:ascii="Times New Roman" w:hAnsi="Times New Roman" w:cs="Times New Roman"/>
                <w:lang w:val="et-EE"/>
              </w:rPr>
              <w:t>. Värske puuvili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B42394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5C9F">
              <w:rPr>
                <w:rFonts w:ascii="Times New Roman" w:hAnsi="Times New Roman" w:cs="Times New Roman"/>
                <w:lang w:val="et-EE"/>
              </w:rPr>
              <w:t>Odratangupuder võiga</w:t>
            </w:r>
          </w:p>
          <w:p w:rsidR="00165C9F" w:rsidRPr="00E01CC7" w:rsidRDefault="00165C9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Vaarikatoormoos</w:t>
            </w:r>
          </w:p>
          <w:p w:rsidR="006C1EA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 w:rsidRPr="00DB2CE7">
              <w:rPr>
                <w:rFonts w:ascii="Times New Roman" w:hAnsi="Times New Roman" w:cs="Times New Roman"/>
                <w:lang w:val="et-EE"/>
              </w:rPr>
              <w:t>Piim*</w:t>
            </w:r>
            <w:r w:rsidR="006C1EA2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5C9F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Boršok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>Hakk</w:t>
            </w:r>
            <w:r w:rsidR="00165C9F">
              <w:rPr>
                <w:rFonts w:ascii="Times New Roman" w:hAnsi="Times New Roman" w:cs="Times New Roman"/>
                <w:lang w:val="et-EE"/>
              </w:rPr>
              <w:t>-böfstrooganov hapukoorega(sõim)</w:t>
            </w:r>
          </w:p>
          <w:p w:rsidR="00165C9F" w:rsidRDefault="00165C9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Böfstrooganov hapukoorega (aed)</w:t>
            </w:r>
          </w:p>
          <w:p w:rsidR="00165C9F" w:rsidRDefault="00165C9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Keedetud tatar võiga (sõmer)</w:t>
            </w:r>
          </w:p>
          <w:p w:rsidR="00082B90" w:rsidRPr="00E01CC7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5C9F">
              <w:rPr>
                <w:rFonts w:ascii="Times New Roman" w:hAnsi="Times New Roman" w:cs="Times New Roman"/>
                <w:lang w:val="et-EE"/>
              </w:rPr>
              <w:t>Porgandisalat</w:t>
            </w:r>
            <w:r w:rsidR="003D32D3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5C9F">
              <w:rPr>
                <w:rFonts w:ascii="Times New Roman" w:hAnsi="Times New Roman" w:cs="Times New Roman"/>
                <w:lang w:val="et-EE"/>
              </w:rPr>
              <w:t xml:space="preserve"> Juurviljasupp hapukoor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(sõim)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DD5FC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5C9F">
              <w:rPr>
                <w:rFonts w:ascii="Times New Roman" w:hAnsi="Times New Roman" w:cs="Times New Roman"/>
                <w:lang w:val="et-EE"/>
              </w:rPr>
              <w:t>Sepik võiga (sõim)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65C9F" w:rsidRDefault="00165C9F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Kapsapirukas, puuviljatee (aed)</w:t>
            </w:r>
          </w:p>
          <w:p w:rsidR="00CF4E51" w:rsidRPr="00C03E65" w:rsidRDefault="00755F34" w:rsidP="00165C9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76EB3" w:rsidRPr="00176EB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65C9F" w:rsidRPr="00165C9F">
              <w:rPr>
                <w:rFonts w:ascii="Times New Roman" w:hAnsi="Times New Roman" w:cs="Times New Roman"/>
                <w:lang w:val="et-EE"/>
              </w:rPr>
              <w:t xml:space="preserve">Värske puuvili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8C2A30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="00555BD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876EA7">
              <w:rPr>
                <w:rFonts w:ascii="Times New Roman" w:hAnsi="Times New Roman" w:cs="Times New Roman"/>
                <w:lang w:val="et-EE"/>
              </w:rPr>
              <w:t>Hirsi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B337A5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335B">
              <w:rPr>
                <w:rFonts w:ascii="Times New Roman" w:hAnsi="Times New Roman" w:cs="Times New Roman"/>
                <w:lang w:val="et-EE"/>
              </w:rPr>
              <w:t>Piim*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76EA7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49335B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492A1E">
              <w:rPr>
                <w:rFonts w:ascii="Times New Roman" w:hAnsi="Times New Roman" w:cs="Times New Roman"/>
                <w:lang w:val="et-EE"/>
              </w:rPr>
              <w:t>Juurvilja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876EA7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>T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>äist</w:t>
            </w:r>
            <w:r w:rsidR="00492A1E">
              <w:rPr>
                <w:rFonts w:ascii="Times New Roman" w:hAnsi="Times New Roman" w:cs="Times New Roman"/>
                <w:lang w:val="et-EE"/>
              </w:rPr>
              <w:t>era</w:t>
            </w:r>
            <w:r w:rsidR="0049335B" w:rsidRPr="0049335B">
              <w:rPr>
                <w:rFonts w:ascii="Times New Roman" w:hAnsi="Times New Roman" w:cs="Times New Roman"/>
                <w:lang w:val="et-EE"/>
              </w:rPr>
              <w:t xml:space="preserve"> rukkileib </w:t>
            </w:r>
            <w:r w:rsidR="0049335B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K</w:t>
            </w:r>
            <w:r w:rsidR="00492A1E">
              <w:rPr>
                <w:rFonts w:ascii="Times New Roman" w:hAnsi="Times New Roman" w:cs="Times New Roman"/>
                <w:lang w:val="et-EE"/>
              </w:rPr>
              <w:t>ohupiima-rosinavormiroog</w:t>
            </w:r>
          </w:p>
          <w:p w:rsidR="00492A1E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92A1E">
              <w:rPr>
                <w:rFonts w:ascii="Times New Roman" w:hAnsi="Times New Roman" w:cs="Times New Roman"/>
                <w:lang w:val="et-EE"/>
              </w:rPr>
              <w:t xml:space="preserve">Juurviljapüree võiga </w:t>
            </w:r>
            <w:r w:rsidR="00876EA7">
              <w:rPr>
                <w:rFonts w:ascii="Times New Roman" w:hAnsi="Times New Roman" w:cs="Times New Roman"/>
                <w:lang w:val="et-EE"/>
              </w:rPr>
              <w:t>(sõim)</w:t>
            </w:r>
          </w:p>
          <w:p w:rsidR="00492A1E" w:rsidRDefault="00492A1E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Värske salat hapukoorega (sõim)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 xml:space="preserve">Vinegrett hapukurgiga </w:t>
            </w:r>
            <w:r w:rsidR="00876EA7">
              <w:rPr>
                <w:rFonts w:ascii="Times New Roman" w:hAnsi="Times New Roman" w:cs="Times New Roman"/>
                <w:lang w:val="et-EE"/>
              </w:rPr>
              <w:t>(aed)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876EA7">
              <w:rPr>
                <w:rFonts w:ascii="Times New Roman" w:hAnsi="Times New Roman" w:cs="Times New Roman"/>
                <w:lang w:val="et-EE"/>
              </w:rPr>
              <w:t>Võileib, tee</w:t>
            </w:r>
          </w:p>
          <w:p w:rsidR="00FA6333" w:rsidRPr="00E01CC7" w:rsidRDefault="0049335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492A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A73FC" w:rsidRPr="00B42394" w:rsidRDefault="00E3532E" w:rsidP="00887E6F">
      <w:pPr>
        <w:pStyle w:val="NoSpacing"/>
        <w:rPr>
          <w:lang w:val="et-EE"/>
        </w:rPr>
      </w:pPr>
      <w:r w:rsidRPr="00B42394">
        <w:rPr>
          <w:lang w:val="et-EE"/>
        </w:rPr>
        <w:t>*</w:t>
      </w:r>
      <w:r w:rsidR="00B42394" w:rsidRPr="00B42394">
        <w:rPr>
          <w:lang w:val="et-EE"/>
        </w:rPr>
        <w:t xml:space="preserve"> </w:t>
      </w:r>
      <w:r w:rsidRPr="00B42394">
        <w:rPr>
          <w:lang w:val="et-EE"/>
        </w:rPr>
        <w:t xml:space="preserve">koolipiim-Euroopa Koolipiima programmi alusel Euroopa Liidu poolt subsideeritud piimatooded </w:t>
      </w:r>
    </w:p>
    <w:p w:rsidR="00401C69" w:rsidRPr="00B42394" w:rsidRDefault="002A73FC" w:rsidP="00887E6F">
      <w:pPr>
        <w:pStyle w:val="NoSpacing"/>
        <w:rPr>
          <w:lang w:val="et-EE"/>
        </w:rPr>
      </w:pPr>
      <w:r w:rsidRPr="00B42394">
        <w:rPr>
          <w:lang w:val="et-EE"/>
        </w:rPr>
        <w:t>**</w:t>
      </w:r>
      <w:r w:rsidR="00B42394" w:rsidRPr="00B42394">
        <w:rPr>
          <w:lang w:val="et-EE"/>
        </w:rPr>
        <w:t xml:space="preserve"> </w:t>
      </w:r>
      <w:r w:rsidRPr="00B42394">
        <w:rPr>
          <w:lang w:val="et-EE"/>
        </w:rPr>
        <w:t>koolipuuviljad-Euroopa Koolipuuvilja programmi</w:t>
      </w:r>
      <w:r w:rsidR="00401C69" w:rsidRPr="00B42394">
        <w:rPr>
          <w:lang w:val="et-EE"/>
        </w:rPr>
        <w:t xml:space="preserve"> alusel Euroopa programmi Liidu poolt</w:t>
      </w:r>
    </w:p>
    <w:p w:rsidR="00316A5B" w:rsidRPr="00B42394" w:rsidRDefault="00401C69" w:rsidP="00887E6F">
      <w:pPr>
        <w:pStyle w:val="NoSpacing"/>
        <w:rPr>
          <w:rFonts w:cs="Times New Roman"/>
          <w:lang w:val="et-EE"/>
        </w:rPr>
      </w:pPr>
      <w:r w:rsidRPr="00B42394">
        <w:rPr>
          <w:lang w:val="et-EE"/>
        </w:rPr>
        <w:t>Subsideeritud puu-ja juurviljad</w:t>
      </w:r>
      <w:r w:rsidR="00BE6C96" w:rsidRPr="00B42394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7E6F" w:rsidRPr="00B42394">
        <w:rPr>
          <w:lang w:val="et-EE"/>
        </w:rPr>
        <w:t>***</w:t>
      </w:r>
      <w:r w:rsidR="00887E6F" w:rsidRPr="00B42394">
        <w:rPr>
          <w:rFonts w:cs="Times New Roman"/>
          <w:lang w:val="et-EE"/>
        </w:rPr>
        <w:t xml:space="preserve"> </w:t>
      </w:r>
      <w:r w:rsidR="00A61CF6" w:rsidRPr="00B42394">
        <w:rPr>
          <w:rFonts w:cs="Times New Roman"/>
          <w:lang w:val="et-EE"/>
        </w:rPr>
        <w:t>S</w:t>
      </w:r>
      <w:r w:rsidR="00E858F6" w:rsidRPr="00B42394">
        <w:rPr>
          <w:rFonts w:cs="Times New Roman"/>
          <w:lang w:val="et-EE"/>
        </w:rPr>
        <w:t>eoses laste arvu muutumisega võimalikud menüüs muudatused</w:t>
      </w:r>
    </w:p>
    <w:p w:rsidR="00B42394" w:rsidRPr="00E00FA1" w:rsidRDefault="00B42394" w:rsidP="00887E6F">
      <w:pPr>
        <w:pStyle w:val="NoSpacing"/>
        <w:rPr>
          <w:rFonts w:cs="Times New Roman"/>
          <w:b/>
          <w:lang w:val="et-EE"/>
        </w:rPr>
      </w:pPr>
      <w:r w:rsidRPr="00E00FA1">
        <w:rPr>
          <w:rFonts w:cs="Times New Roman"/>
          <w:b/>
          <w:lang w:val="et-EE"/>
        </w:rPr>
        <w:t>**** Toidus sisalduvate allergeenide kohta võib lisainfot küsida tervi</w:t>
      </w:r>
      <w:r w:rsidR="00E00FA1">
        <w:rPr>
          <w:rFonts w:cs="Times New Roman"/>
          <w:b/>
          <w:lang w:val="et-EE"/>
        </w:rPr>
        <w:t>s</w:t>
      </w:r>
      <w:r w:rsidRPr="00E00FA1">
        <w:rPr>
          <w:rFonts w:cs="Times New Roman"/>
          <w:b/>
          <w:lang w:val="et-EE"/>
        </w:rPr>
        <w:t>hoiutöötajalt või laohoidjalt</w:t>
      </w:r>
    </w:p>
    <w:sectPr w:rsidR="00B42394" w:rsidRPr="00E00FA1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5C9F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92A1E"/>
    <w:rsid w:val="0049335B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5BD0"/>
    <w:rsid w:val="00557464"/>
    <w:rsid w:val="00562AB6"/>
    <w:rsid w:val="00577C84"/>
    <w:rsid w:val="00581A02"/>
    <w:rsid w:val="0058435A"/>
    <w:rsid w:val="0058512F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56C48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07AF"/>
    <w:rsid w:val="008C2A30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2CE7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0B5A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2BA2-2574-4823-81C0-DCE2798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760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04</cp:revision>
  <cp:lastPrinted>2018-10-25T13:27:00Z</cp:lastPrinted>
  <dcterms:created xsi:type="dcterms:W3CDTF">2016-02-08T07:58:00Z</dcterms:created>
  <dcterms:modified xsi:type="dcterms:W3CDTF">2018-10-25T13:28:00Z</dcterms:modified>
</cp:coreProperties>
</file>